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63" w:rsidRPr="004A384F" w:rsidRDefault="00C23463" w:rsidP="000D2211">
      <w:pPr>
        <w:jc w:val="center"/>
        <w:rPr>
          <w:rFonts w:eastAsia="Calibri"/>
          <w:sz w:val="28"/>
          <w:szCs w:val="28"/>
        </w:rPr>
      </w:pPr>
    </w:p>
    <w:p w:rsidR="00C23463" w:rsidRDefault="00C23463" w:rsidP="004A38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384F" w:rsidRDefault="004A384F" w:rsidP="004A38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384F" w:rsidRDefault="004A384F" w:rsidP="004A38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384F" w:rsidRDefault="004A384F" w:rsidP="004A38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384F" w:rsidRPr="004A384F" w:rsidRDefault="004A384F" w:rsidP="004A38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6BD6" w:rsidRPr="004A384F" w:rsidRDefault="00E46BD6" w:rsidP="004A384F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28"/>
        </w:rPr>
      </w:pPr>
    </w:p>
    <w:p w:rsidR="00E46BD6" w:rsidRDefault="00E46BD6" w:rsidP="004A3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84F" w:rsidRDefault="004A384F" w:rsidP="004A3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84F" w:rsidRDefault="004A384F" w:rsidP="004A3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84F" w:rsidRDefault="004A384F" w:rsidP="004A3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84F" w:rsidRDefault="004A384F" w:rsidP="004A3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84F" w:rsidRDefault="004A384F" w:rsidP="004A3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84F" w:rsidRDefault="004A384F" w:rsidP="004A3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84F" w:rsidRDefault="00363B33" w:rsidP="00363B3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9 февраля 2023 г. № 74</w:t>
      </w:r>
    </w:p>
    <w:p w:rsidR="00363B33" w:rsidRDefault="00363B33" w:rsidP="00363B3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4A384F" w:rsidRPr="004A384F" w:rsidRDefault="004A384F" w:rsidP="004A3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6BD6" w:rsidRPr="004A384F" w:rsidRDefault="00C23463" w:rsidP="004A38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384F">
        <w:rPr>
          <w:rFonts w:ascii="Times New Roman" w:hAnsi="Times New Roman" w:cs="Times New Roman"/>
          <w:sz w:val="28"/>
          <w:szCs w:val="28"/>
        </w:rPr>
        <w:t xml:space="preserve">О </w:t>
      </w:r>
      <w:r w:rsidR="0050504B" w:rsidRPr="004A384F">
        <w:rPr>
          <w:rFonts w:ascii="Times New Roman" w:hAnsi="Times New Roman" w:cs="Times New Roman"/>
          <w:sz w:val="28"/>
          <w:szCs w:val="28"/>
        </w:rPr>
        <w:t>передаче штатных единиц</w:t>
      </w:r>
    </w:p>
    <w:p w:rsidR="00E46BD6" w:rsidRDefault="00E46BD6" w:rsidP="004A384F">
      <w:pPr>
        <w:spacing w:after="1"/>
        <w:jc w:val="center"/>
        <w:rPr>
          <w:sz w:val="28"/>
          <w:szCs w:val="28"/>
        </w:rPr>
      </w:pPr>
    </w:p>
    <w:p w:rsidR="004A384F" w:rsidRPr="004A384F" w:rsidRDefault="004A384F" w:rsidP="004A384F">
      <w:pPr>
        <w:spacing w:after="1"/>
        <w:jc w:val="center"/>
        <w:rPr>
          <w:sz w:val="28"/>
          <w:szCs w:val="28"/>
        </w:rPr>
      </w:pPr>
    </w:p>
    <w:p w:rsidR="0050504B" w:rsidRPr="00F13F5D" w:rsidRDefault="00F13F5D" w:rsidP="004A384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16F5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="001C1C03" w:rsidRPr="003C16F5">
        <w:rPr>
          <w:rFonts w:eastAsiaTheme="minorHAnsi"/>
          <w:sz w:val="28"/>
          <w:szCs w:val="28"/>
          <w:lang w:eastAsia="en-US"/>
        </w:rPr>
        <w:t>повышения эффективности деятельности государственных учрежд</w:t>
      </w:r>
      <w:r w:rsidR="001C1C03" w:rsidRPr="003C16F5">
        <w:rPr>
          <w:rFonts w:eastAsiaTheme="minorHAnsi"/>
          <w:sz w:val="28"/>
          <w:szCs w:val="28"/>
          <w:lang w:eastAsia="en-US"/>
        </w:rPr>
        <w:t>е</w:t>
      </w:r>
      <w:r w:rsidR="001C1C03" w:rsidRPr="003C16F5">
        <w:rPr>
          <w:rFonts w:eastAsiaTheme="minorHAnsi"/>
          <w:sz w:val="28"/>
          <w:szCs w:val="28"/>
          <w:lang w:eastAsia="en-US"/>
        </w:rPr>
        <w:t>ний Республики</w:t>
      </w:r>
      <w:proofErr w:type="gramEnd"/>
      <w:r w:rsidR="001C1C03" w:rsidRPr="003C16F5">
        <w:rPr>
          <w:rFonts w:eastAsiaTheme="minorHAnsi"/>
          <w:sz w:val="28"/>
          <w:szCs w:val="28"/>
          <w:lang w:eastAsia="en-US"/>
        </w:rPr>
        <w:t xml:space="preserve"> Тыва </w:t>
      </w:r>
      <w:r w:rsidR="003C16F5" w:rsidRPr="003C16F5">
        <w:rPr>
          <w:rFonts w:eastAsiaTheme="minorHAnsi"/>
          <w:sz w:val="28"/>
          <w:szCs w:val="28"/>
          <w:lang w:eastAsia="en-US"/>
        </w:rPr>
        <w:t>Правительство Республики Тыва ПОСТАНОВЛЯЕТ</w:t>
      </w:r>
      <w:r w:rsidR="0050504B" w:rsidRPr="003C16F5">
        <w:rPr>
          <w:rFonts w:eastAsiaTheme="minorHAnsi"/>
          <w:iCs/>
          <w:sz w:val="28"/>
          <w:szCs w:val="28"/>
          <w:lang w:eastAsia="en-US"/>
        </w:rPr>
        <w:t>:</w:t>
      </w:r>
    </w:p>
    <w:p w:rsidR="0050504B" w:rsidRPr="0050504B" w:rsidRDefault="0050504B" w:rsidP="004A384F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50504B" w:rsidRPr="005C694F" w:rsidRDefault="0050504B" w:rsidP="004A384F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C694F">
        <w:rPr>
          <w:rFonts w:eastAsiaTheme="minorHAnsi"/>
          <w:iCs/>
          <w:sz w:val="28"/>
          <w:szCs w:val="28"/>
          <w:lang w:eastAsia="en-US"/>
        </w:rPr>
        <w:t xml:space="preserve">1. Передать </w:t>
      </w:r>
      <w:r w:rsidR="004A384F">
        <w:rPr>
          <w:rFonts w:eastAsiaTheme="minorHAnsi"/>
          <w:iCs/>
          <w:sz w:val="28"/>
          <w:szCs w:val="28"/>
          <w:lang w:eastAsia="en-US"/>
        </w:rPr>
        <w:t>г</w:t>
      </w:r>
      <w:r w:rsidR="00CC33D3">
        <w:rPr>
          <w:rFonts w:eastAsiaTheme="minorHAnsi"/>
          <w:iCs/>
          <w:sz w:val="28"/>
          <w:szCs w:val="28"/>
          <w:lang w:eastAsia="en-US"/>
        </w:rPr>
        <w:t xml:space="preserve">осударственному </w:t>
      </w:r>
      <w:r w:rsidR="00053F2B">
        <w:rPr>
          <w:rFonts w:eastAsiaTheme="minorHAnsi"/>
          <w:iCs/>
          <w:sz w:val="28"/>
          <w:szCs w:val="28"/>
          <w:lang w:eastAsia="en-US"/>
        </w:rPr>
        <w:t>казенному</w:t>
      </w:r>
      <w:r w:rsidR="00CC33D3">
        <w:rPr>
          <w:rFonts w:eastAsiaTheme="minorHAnsi"/>
          <w:iCs/>
          <w:sz w:val="28"/>
          <w:szCs w:val="28"/>
          <w:lang w:eastAsia="en-US"/>
        </w:rPr>
        <w:t xml:space="preserve"> учреждению Республики Тыва «</w:t>
      </w:r>
      <w:r w:rsidR="00053F2B">
        <w:rPr>
          <w:rFonts w:eastAsiaTheme="minorHAnsi"/>
          <w:iCs/>
          <w:sz w:val="28"/>
          <w:szCs w:val="28"/>
          <w:lang w:eastAsia="en-US"/>
        </w:rPr>
        <w:t>Единая служба заказчика</w:t>
      </w:r>
      <w:r w:rsidR="00CC33D3">
        <w:rPr>
          <w:rFonts w:eastAsiaTheme="minorHAnsi"/>
          <w:iCs/>
          <w:sz w:val="28"/>
          <w:szCs w:val="28"/>
          <w:lang w:eastAsia="en-US"/>
        </w:rPr>
        <w:t xml:space="preserve">» </w:t>
      </w:r>
      <w:r w:rsidR="00C42578">
        <w:rPr>
          <w:rFonts w:eastAsiaTheme="minorHAnsi"/>
          <w:iCs/>
          <w:sz w:val="28"/>
          <w:szCs w:val="28"/>
          <w:lang w:eastAsia="en-US"/>
        </w:rPr>
        <w:t xml:space="preserve">штатные единицы </w:t>
      </w:r>
      <w:r w:rsidR="00351547">
        <w:rPr>
          <w:rFonts w:eastAsiaTheme="minorHAnsi"/>
          <w:iCs/>
          <w:sz w:val="28"/>
          <w:szCs w:val="28"/>
          <w:lang w:eastAsia="en-US"/>
        </w:rPr>
        <w:t xml:space="preserve">с </w:t>
      </w:r>
      <w:r w:rsidR="00617EBA" w:rsidRPr="005C694F">
        <w:rPr>
          <w:rFonts w:eastAsiaTheme="minorHAnsi"/>
          <w:iCs/>
          <w:sz w:val="28"/>
          <w:szCs w:val="28"/>
          <w:lang w:eastAsia="en-US"/>
        </w:rPr>
        <w:t>соответствующим фондом оплаты труда и иными материальными затратами на содержание</w:t>
      </w:r>
      <w:r w:rsidR="002F0F7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F0F74" w:rsidRPr="00C42578">
        <w:rPr>
          <w:rFonts w:eastAsiaTheme="minorHAnsi"/>
          <w:iCs/>
          <w:sz w:val="28"/>
          <w:szCs w:val="28"/>
          <w:lang w:eastAsia="en-US"/>
        </w:rPr>
        <w:t>согласно приложению к настоящему постановлению</w:t>
      </w:r>
      <w:r w:rsidR="002F0F74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50504B" w:rsidRDefault="00DF26F8" w:rsidP="004A384F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C694F">
        <w:rPr>
          <w:rFonts w:eastAsiaTheme="minorHAnsi"/>
          <w:iCs/>
          <w:sz w:val="28"/>
          <w:szCs w:val="28"/>
          <w:lang w:eastAsia="en-US"/>
        </w:rPr>
        <w:t>2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053F2B">
        <w:rPr>
          <w:rFonts w:eastAsiaTheme="minorHAnsi"/>
          <w:iCs/>
          <w:sz w:val="28"/>
          <w:szCs w:val="28"/>
          <w:lang w:eastAsia="en-US"/>
        </w:rPr>
        <w:t xml:space="preserve">Учреждениям и организациям, указанным в </w:t>
      </w:r>
      <w:r w:rsidR="00833669">
        <w:rPr>
          <w:rFonts w:eastAsiaTheme="minorHAnsi"/>
          <w:iCs/>
          <w:sz w:val="28"/>
          <w:szCs w:val="28"/>
          <w:lang w:eastAsia="en-US"/>
        </w:rPr>
        <w:t>приложении к настоящему п</w:t>
      </w:r>
      <w:r w:rsidR="00833669">
        <w:rPr>
          <w:rFonts w:eastAsiaTheme="minorHAnsi"/>
          <w:iCs/>
          <w:sz w:val="28"/>
          <w:szCs w:val="28"/>
          <w:lang w:eastAsia="en-US"/>
        </w:rPr>
        <w:t>о</w:t>
      </w:r>
      <w:r w:rsidR="00833669">
        <w:rPr>
          <w:rFonts w:eastAsiaTheme="minorHAnsi"/>
          <w:iCs/>
          <w:sz w:val="28"/>
          <w:szCs w:val="28"/>
          <w:lang w:eastAsia="en-US"/>
        </w:rPr>
        <w:t>становлению,</w:t>
      </w:r>
      <w:r w:rsidR="00053F2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в недельный срок </w:t>
      </w:r>
      <w:proofErr w:type="gramStart"/>
      <w:r w:rsidR="0050504B" w:rsidRPr="005C694F">
        <w:rPr>
          <w:rFonts w:eastAsiaTheme="minorHAnsi"/>
          <w:iCs/>
          <w:sz w:val="28"/>
          <w:szCs w:val="28"/>
          <w:lang w:eastAsia="en-US"/>
        </w:rPr>
        <w:t>с даты вступления</w:t>
      </w:r>
      <w:proofErr w:type="gramEnd"/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 в силу настоящего </w:t>
      </w:r>
      <w:r w:rsidR="00AA6AE2" w:rsidRPr="005C694F">
        <w:rPr>
          <w:rFonts w:eastAsiaTheme="minorHAnsi"/>
          <w:iCs/>
          <w:sz w:val="28"/>
          <w:szCs w:val="28"/>
          <w:lang w:eastAsia="en-US"/>
        </w:rPr>
        <w:t>постановл</w:t>
      </w:r>
      <w:r w:rsidR="00AA6AE2" w:rsidRPr="005C694F">
        <w:rPr>
          <w:rFonts w:eastAsiaTheme="minorHAnsi"/>
          <w:iCs/>
          <w:sz w:val="28"/>
          <w:szCs w:val="28"/>
          <w:lang w:eastAsia="en-US"/>
        </w:rPr>
        <w:t>е</w:t>
      </w:r>
      <w:r w:rsidR="00AA6AE2" w:rsidRPr="005C694F">
        <w:rPr>
          <w:rFonts w:eastAsiaTheme="minorHAnsi"/>
          <w:iCs/>
          <w:sz w:val="28"/>
          <w:szCs w:val="28"/>
          <w:lang w:eastAsia="en-US"/>
        </w:rPr>
        <w:t>ния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 осуществить необходимые </w:t>
      </w:r>
      <w:r w:rsidR="000D0D06" w:rsidRPr="005C694F">
        <w:rPr>
          <w:rFonts w:eastAsiaTheme="minorHAnsi"/>
          <w:iCs/>
          <w:sz w:val="28"/>
          <w:szCs w:val="28"/>
          <w:lang w:eastAsia="en-US"/>
        </w:rPr>
        <w:t>юридические действия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, вытекающие из настоящего </w:t>
      </w:r>
      <w:r w:rsidR="00AA6AE2" w:rsidRPr="005C694F">
        <w:rPr>
          <w:rFonts w:eastAsiaTheme="minorHAnsi"/>
          <w:iCs/>
          <w:sz w:val="28"/>
          <w:szCs w:val="28"/>
          <w:lang w:eastAsia="en-US"/>
        </w:rPr>
        <w:t>постановления</w:t>
      </w:r>
      <w:r w:rsidR="00783084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3C24EA" w:rsidRPr="003C24EA" w:rsidRDefault="003C24EA" w:rsidP="004A384F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5C694F">
        <w:rPr>
          <w:sz w:val="28"/>
          <w:szCs w:val="28"/>
        </w:rPr>
        <w:t>. Настоящее постановление вступает в силу со дня его подписания.</w:t>
      </w:r>
    </w:p>
    <w:p w:rsidR="00EA72C2" w:rsidRPr="005C694F" w:rsidRDefault="001B778E" w:rsidP="004A384F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2C2" w:rsidRPr="005C694F">
        <w:rPr>
          <w:sz w:val="28"/>
          <w:szCs w:val="28"/>
        </w:rPr>
        <w:t xml:space="preserve">. Разместить настоящее </w:t>
      </w:r>
      <w:r w:rsidR="00AA6AE2" w:rsidRPr="005C694F">
        <w:rPr>
          <w:sz w:val="28"/>
          <w:szCs w:val="28"/>
        </w:rPr>
        <w:t>постановление</w:t>
      </w:r>
      <w:r w:rsidR="00EA72C2" w:rsidRPr="005C694F">
        <w:rPr>
          <w:sz w:val="28"/>
          <w:szCs w:val="28"/>
        </w:rPr>
        <w:t xml:space="preserve"> на </w:t>
      </w:r>
      <w:r>
        <w:rPr>
          <w:sz w:val="28"/>
          <w:szCs w:val="28"/>
        </w:rPr>
        <w:t>«О</w:t>
      </w:r>
      <w:r w:rsidR="00EA72C2" w:rsidRPr="005C694F">
        <w:rPr>
          <w:sz w:val="28"/>
          <w:szCs w:val="28"/>
        </w:rPr>
        <w:t xml:space="preserve">фициальном </w:t>
      </w:r>
      <w:proofErr w:type="spellStart"/>
      <w:proofErr w:type="gramStart"/>
      <w:r w:rsidR="00EA72C2" w:rsidRPr="005C694F">
        <w:rPr>
          <w:sz w:val="28"/>
          <w:szCs w:val="28"/>
        </w:rPr>
        <w:t>интернет-портале</w:t>
      </w:r>
      <w:proofErr w:type="spellEnd"/>
      <w:proofErr w:type="gramEnd"/>
      <w:r w:rsidR="00EA72C2" w:rsidRPr="005C694F">
        <w:rPr>
          <w:sz w:val="28"/>
          <w:szCs w:val="28"/>
        </w:rPr>
        <w:t xml:space="preserve"> правовой информации</w:t>
      </w:r>
      <w:r>
        <w:rPr>
          <w:sz w:val="28"/>
          <w:szCs w:val="28"/>
        </w:rPr>
        <w:t>»</w:t>
      </w:r>
      <w:r w:rsidR="00EA72C2" w:rsidRPr="005C694F">
        <w:rPr>
          <w:sz w:val="28"/>
          <w:szCs w:val="28"/>
        </w:rPr>
        <w:t xml:space="preserve"> (</w:t>
      </w:r>
      <w:proofErr w:type="spellStart"/>
      <w:r w:rsidR="00EA72C2" w:rsidRPr="005C694F">
        <w:rPr>
          <w:sz w:val="28"/>
          <w:szCs w:val="28"/>
        </w:rPr>
        <w:t>www.pravo.gov.ru</w:t>
      </w:r>
      <w:proofErr w:type="spellEnd"/>
      <w:r w:rsidR="00EA72C2" w:rsidRPr="005C694F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1750C" w:rsidRPr="005C694F" w:rsidRDefault="00C34704" w:rsidP="004A384F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1750C" w:rsidRPr="005C694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1750C" w:rsidRPr="005C694F">
        <w:rPr>
          <w:sz w:val="28"/>
          <w:szCs w:val="28"/>
        </w:rPr>
        <w:t>Контроль за</w:t>
      </w:r>
      <w:proofErr w:type="gramEnd"/>
      <w:r w:rsidR="0081750C" w:rsidRPr="005C694F">
        <w:rPr>
          <w:sz w:val="28"/>
          <w:szCs w:val="28"/>
        </w:rPr>
        <w:t xml:space="preserve"> исполнением настоящего постановления возложить на депа</w:t>
      </w:r>
      <w:r w:rsidR="0081750C" w:rsidRPr="005C694F">
        <w:rPr>
          <w:sz w:val="28"/>
          <w:szCs w:val="28"/>
        </w:rPr>
        <w:t>р</w:t>
      </w:r>
      <w:r w:rsidR="0081750C" w:rsidRPr="005C694F">
        <w:rPr>
          <w:sz w:val="28"/>
          <w:szCs w:val="28"/>
        </w:rPr>
        <w:t xml:space="preserve">тамент по вопросам государственной службы и кадрового резерва Администрации Главы Республики Тыва и Аппарата Правительства Республики Тыва. </w:t>
      </w:r>
    </w:p>
    <w:p w:rsidR="00EE6549" w:rsidRDefault="00EE6549" w:rsidP="004A3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09C" w:rsidRDefault="0004009C" w:rsidP="004A3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84F" w:rsidRDefault="006B1D2D" w:rsidP="004A3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A384F" w:rsidSect="004A38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70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38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</w:t>
      </w:r>
      <w:r w:rsidR="004A384F">
        <w:rPr>
          <w:rFonts w:ascii="Times New Roman" w:hAnsi="Times New Roman" w:cs="Times New Roman"/>
          <w:sz w:val="28"/>
          <w:szCs w:val="28"/>
        </w:rPr>
        <w:t xml:space="preserve">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FD6EBB" w:rsidRPr="004A384F" w:rsidRDefault="00FD6EBB" w:rsidP="004A384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A38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6EBB" w:rsidRPr="004A384F" w:rsidRDefault="00FD6EBB" w:rsidP="004A384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A384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D6EBB" w:rsidRPr="004A384F" w:rsidRDefault="00FD6EBB" w:rsidP="004A384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A384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63B33" w:rsidRDefault="00363B33" w:rsidP="00363B33">
      <w:pPr>
        <w:pStyle w:val="ConsPlusTitle"/>
        <w:spacing w:line="360" w:lineRule="auto"/>
        <w:ind w:left="5529" w:firstLine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от 9 февраля 2023 г. № 74</w:t>
      </w:r>
    </w:p>
    <w:p w:rsidR="00663C8D" w:rsidRDefault="00663C8D" w:rsidP="004A384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A384F" w:rsidRPr="004A384F" w:rsidRDefault="004A384F" w:rsidP="004A38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4F">
        <w:rPr>
          <w:rFonts w:ascii="Times New Roman" w:hAnsi="Times New Roman" w:cs="Times New Roman"/>
          <w:b/>
          <w:sz w:val="28"/>
          <w:szCs w:val="28"/>
        </w:rPr>
        <w:t>ШТАТНЫЕ ЕДИНИЦЫ,</w:t>
      </w:r>
    </w:p>
    <w:p w:rsidR="004A384F" w:rsidRDefault="00663C8D" w:rsidP="004A384F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A384F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r w:rsidR="004A384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CC33D3" w:rsidRPr="004A384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ударственному </w:t>
      </w:r>
    </w:p>
    <w:p w:rsidR="004A384F" w:rsidRDefault="005C06E8" w:rsidP="004A384F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A384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азенному</w:t>
      </w:r>
      <w:r w:rsidR="00CC33D3" w:rsidRPr="004A384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чреждению Республики Тыва </w:t>
      </w:r>
    </w:p>
    <w:p w:rsidR="00FD6EBB" w:rsidRPr="004A384F" w:rsidRDefault="00CC33D3" w:rsidP="004A384F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A384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«</w:t>
      </w:r>
      <w:r w:rsidR="005C06E8" w:rsidRPr="004A384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диная служба заказчика»</w:t>
      </w:r>
    </w:p>
    <w:p w:rsidR="00663C8D" w:rsidRPr="004A384F" w:rsidRDefault="00663C8D" w:rsidP="004A384F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tbl>
      <w:tblPr>
        <w:tblStyle w:val="a6"/>
        <w:tblW w:w="1034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034"/>
        <w:gridCol w:w="3331"/>
        <w:gridCol w:w="1984"/>
      </w:tblGrid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  <w:jc w:val="center"/>
            </w:pPr>
            <w:r w:rsidRPr="009867DF">
              <w:t>Наименование организации, передающей штатную единицу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  <w:jc w:val="center"/>
            </w:pPr>
            <w:r w:rsidRPr="009867DF">
              <w:t>Наименование должности</w:t>
            </w:r>
          </w:p>
        </w:tc>
        <w:tc>
          <w:tcPr>
            <w:tcW w:w="1984" w:type="dxa"/>
          </w:tcPr>
          <w:p w:rsidR="00F044B9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Количество</w:t>
            </w:r>
          </w:p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единиц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1. </w:t>
            </w:r>
            <w:r w:rsidR="009867DF" w:rsidRPr="009867DF">
              <w:t>Государственное бюджетное нетиповое о</w:t>
            </w:r>
            <w:r w:rsidR="009867DF" w:rsidRPr="009867DF">
              <w:t>б</w:t>
            </w:r>
            <w:r w:rsidR="009867DF" w:rsidRPr="009867DF">
              <w:t xml:space="preserve">разовательное учреждение Республики Тыва «Республиканская школа-интернат искусств имени Р.Д. </w:t>
            </w:r>
            <w:proofErr w:type="spellStart"/>
            <w:r w:rsidR="009867DF" w:rsidRPr="009867DF">
              <w:t>Кенденбиля</w:t>
            </w:r>
            <w:proofErr w:type="spellEnd"/>
            <w:r w:rsidR="009867DF" w:rsidRPr="009867DF">
              <w:t>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9867DF">
              <w:t>ведущий специалист по заку</w:t>
            </w:r>
            <w:r w:rsidRPr="009867DF">
              <w:t>п</w:t>
            </w:r>
            <w:r w:rsidRPr="009867DF">
              <w:t>кам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2. </w:t>
            </w:r>
            <w:r w:rsidR="009867DF" w:rsidRPr="009867DF">
              <w:t>Государственное бюджетное професси</w:t>
            </w:r>
            <w:r w:rsidR="009867DF" w:rsidRPr="009867DF">
              <w:t>о</w:t>
            </w:r>
            <w:r w:rsidR="009867DF" w:rsidRPr="009867DF">
              <w:t>нальное образовательное учреждение Респу</w:t>
            </w:r>
            <w:r w:rsidR="009867DF" w:rsidRPr="009867DF">
              <w:t>б</w:t>
            </w:r>
            <w:r w:rsidR="009867DF" w:rsidRPr="009867DF">
              <w:t>лики Тыва «</w:t>
            </w:r>
            <w:proofErr w:type="spellStart"/>
            <w:r w:rsidR="009867DF" w:rsidRPr="009867DF">
              <w:t>Кызылский</w:t>
            </w:r>
            <w:proofErr w:type="spellEnd"/>
            <w:r w:rsidR="009867DF" w:rsidRPr="009867DF">
              <w:t xml:space="preserve"> колледж искусств им</w:t>
            </w:r>
            <w:r w:rsidR="009867DF" w:rsidRPr="009867DF">
              <w:t>е</w:t>
            </w:r>
            <w:r w:rsidR="009867DF" w:rsidRPr="009867DF">
              <w:t xml:space="preserve">ни А.Б. </w:t>
            </w:r>
            <w:proofErr w:type="spellStart"/>
            <w:r w:rsidR="009867DF" w:rsidRPr="009867DF">
              <w:t>Чыргал-оола</w:t>
            </w:r>
            <w:proofErr w:type="spellEnd"/>
            <w:r w:rsidR="009867DF" w:rsidRPr="009867DF">
              <w:t>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9867DF">
              <w:t>главный специалист – экон</w:t>
            </w:r>
            <w:r w:rsidRPr="009867DF">
              <w:t>о</w:t>
            </w:r>
            <w:r w:rsidRPr="009867DF">
              <w:t>мист</w:t>
            </w:r>
            <w:r w:rsidR="00F044B9">
              <w:t xml:space="preserve"> </w:t>
            </w:r>
            <w:r w:rsidRPr="009867DF">
              <w:t>финансово-экономического отдела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3. </w:t>
            </w:r>
            <w:r w:rsidR="009867DF" w:rsidRPr="009867DF">
              <w:t>Государственное бюджетное учреждение «Хозяйственное управление по имуществу Министерства культуры Республики Тыва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9867DF">
              <w:t>главный экономист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4. </w:t>
            </w:r>
            <w:r w:rsidR="009867DF" w:rsidRPr="009867DF">
              <w:t xml:space="preserve">Государственное бюджетное учреждение «Национальный музыкально-драматический театр Республики Тыва имени В. </w:t>
            </w:r>
            <w:proofErr w:type="spellStart"/>
            <w:r w:rsidR="009867DF" w:rsidRPr="009867DF">
              <w:t>Кок-оола</w:t>
            </w:r>
            <w:proofErr w:type="spellEnd"/>
            <w:r w:rsidR="009867DF" w:rsidRPr="009867DF">
              <w:t>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ведущий экономист</w:t>
            </w:r>
          </w:p>
          <w:p w:rsidR="009867DF" w:rsidRPr="009867DF" w:rsidRDefault="009867DF" w:rsidP="009867DF">
            <w:pPr>
              <w:widowControl w:val="0"/>
              <w:autoSpaceDE w:val="0"/>
              <w:autoSpaceDN w:val="0"/>
            </w:pPr>
          </w:p>
          <w:p w:rsidR="009867DF" w:rsidRPr="009867DF" w:rsidRDefault="009867DF" w:rsidP="009867DF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trHeight w:val="514"/>
          <w:jc w:val="center"/>
        </w:trPr>
        <w:tc>
          <w:tcPr>
            <w:tcW w:w="5034" w:type="dxa"/>
            <w:vMerge w:val="restart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t xml:space="preserve">5. </w:t>
            </w:r>
            <w:r w:rsidR="009867DF" w:rsidRPr="009867DF">
              <w:t>Государственное бюджетное учреждение Республики Тыва «Центр учета и мониторинга деятельности образовательных организаций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главный специалист отдела государственных закупок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2 ед.</w:t>
            </w:r>
          </w:p>
        </w:tc>
      </w:tr>
      <w:tr w:rsidR="009867DF" w:rsidRPr="009867DF" w:rsidTr="00F044B9">
        <w:trPr>
          <w:trHeight w:val="513"/>
          <w:jc w:val="center"/>
        </w:trPr>
        <w:tc>
          <w:tcPr>
            <w:tcW w:w="5034" w:type="dxa"/>
            <w:vMerge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заместитель начальника отдела государственных закупок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trHeight w:val="513"/>
          <w:jc w:val="center"/>
        </w:trPr>
        <w:tc>
          <w:tcPr>
            <w:tcW w:w="5034" w:type="dxa"/>
            <w:vMerge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начальник отдела государс</w:t>
            </w:r>
            <w:r w:rsidRPr="009867DF">
              <w:t>т</w:t>
            </w:r>
            <w:r w:rsidRPr="009867DF">
              <w:t>венных закупок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6. </w:t>
            </w:r>
            <w:r w:rsidR="009867DF" w:rsidRPr="009867DF">
              <w:t>Государственное казенное учреждение Ре</w:t>
            </w:r>
            <w:r w:rsidR="009867DF" w:rsidRPr="009867DF">
              <w:t>с</w:t>
            </w:r>
            <w:r w:rsidR="009867DF" w:rsidRPr="009867DF">
              <w:t>публики Тыва «Управление жилищно-коммунального хозяйства Республики Тыва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экономист отдела аварийно-восстановительных работ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7. </w:t>
            </w:r>
            <w:r w:rsidR="009867DF" w:rsidRPr="009867DF">
              <w:t>Государственное автономное учреждение Республики Тыва «Тувинская база авиацио</w:t>
            </w:r>
            <w:r w:rsidR="009867DF" w:rsidRPr="009867DF">
              <w:t>н</w:t>
            </w:r>
            <w:r w:rsidR="009867DF" w:rsidRPr="009867DF">
              <w:t>ной охраны лесов от пожаров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начальник отдела контрактной службы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8. </w:t>
            </w:r>
            <w:r w:rsidR="009867DF" w:rsidRPr="009867DF">
              <w:t>Государственное бюджетное научно-исследовательское и образовательное учрежд</w:t>
            </w:r>
            <w:r w:rsidR="009867DF" w:rsidRPr="009867DF">
              <w:t>е</w:t>
            </w:r>
            <w:r w:rsidR="009867DF" w:rsidRPr="009867DF">
              <w:t>ние «Тувинский институт гуманитарных и прикладных социально-экономических иссл</w:t>
            </w:r>
            <w:r w:rsidR="009867DF" w:rsidRPr="009867DF">
              <w:t>е</w:t>
            </w:r>
            <w:r w:rsidR="009867DF" w:rsidRPr="009867DF">
              <w:t>дований при Правительстве Республики Тыва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главный специалист Центра экономических исследований и организации образовател</w:t>
            </w:r>
            <w:r w:rsidRPr="009867DF">
              <w:t>ь</w:t>
            </w:r>
            <w:r w:rsidRPr="009867DF">
              <w:t>ного процесса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9. </w:t>
            </w:r>
            <w:r w:rsidR="009867DF" w:rsidRPr="009867DF">
              <w:t xml:space="preserve">Государственное бюджетное учреждение Республики Тыва «Автобаза по обеспечению деятельности исполнительных и </w:t>
            </w:r>
            <w:proofErr w:type="gramStart"/>
            <w:r w:rsidR="009867DF" w:rsidRPr="009867DF">
              <w:t>законодател</w:t>
            </w:r>
            <w:r w:rsidR="009867DF" w:rsidRPr="009867DF">
              <w:t>ь</w:t>
            </w:r>
            <w:r w:rsidR="009867DF" w:rsidRPr="009867DF">
              <w:t>ного</w:t>
            </w:r>
            <w:proofErr w:type="gramEnd"/>
            <w:r w:rsidR="009867DF" w:rsidRPr="009867DF">
              <w:t xml:space="preserve"> органов государственной власти Респу</w:t>
            </w:r>
            <w:r w:rsidR="009867DF" w:rsidRPr="009867DF">
              <w:t>б</w:t>
            </w:r>
            <w:r w:rsidR="009867DF" w:rsidRPr="009867DF">
              <w:t>лики Тыва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ведущий специалист по заку</w:t>
            </w:r>
            <w:r w:rsidRPr="009867DF">
              <w:t>п</w:t>
            </w:r>
            <w:r w:rsidRPr="009867DF">
              <w:t>кам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</w:tbl>
    <w:p w:rsidR="00F044B9" w:rsidRDefault="00F044B9"/>
    <w:p w:rsidR="00F044B9" w:rsidRDefault="00F044B9"/>
    <w:tbl>
      <w:tblPr>
        <w:tblStyle w:val="a6"/>
        <w:tblW w:w="1034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034"/>
        <w:gridCol w:w="3331"/>
        <w:gridCol w:w="1984"/>
      </w:tblGrid>
      <w:tr w:rsidR="00F044B9" w:rsidRPr="009867DF" w:rsidTr="002F2F74">
        <w:trPr>
          <w:jc w:val="center"/>
        </w:trPr>
        <w:tc>
          <w:tcPr>
            <w:tcW w:w="5034" w:type="dxa"/>
          </w:tcPr>
          <w:p w:rsidR="00F044B9" w:rsidRPr="009867DF" w:rsidRDefault="00F044B9" w:rsidP="002F2F74">
            <w:pPr>
              <w:widowControl w:val="0"/>
              <w:autoSpaceDE w:val="0"/>
              <w:autoSpaceDN w:val="0"/>
              <w:jc w:val="center"/>
            </w:pPr>
            <w:r w:rsidRPr="009867DF">
              <w:lastRenderedPageBreak/>
              <w:t>Наименование организации, передающей штатную единицу</w:t>
            </w:r>
          </w:p>
        </w:tc>
        <w:tc>
          <w:tcPr>
            <w:tcW w:w="3331" w:type="dxa"/>
          </w:tcPr>
          <w:p w:rsidR="00F044B9" w:rsidRPr="009867DF" w:rsidRDefault="00F044B9" w:rsidP="002F2F74">
            <w:pPr>
              <w:widowControl w:val="0"/>
              <w:autoSpaceDE w:val="0"/>
              <w:autoSpaceDN w:val="0"/>
              <w:jc w:val="center"/>
            </w:pPr>
            <w:r w:rsidRPr="009867DF">
              <w:t>Наименование должности</w:t>
            </w:r>
          </w:p>
        </w:tc>
        <w:tc>
          <w:tcPr>
            <w:tcW w:w="1984" w:type="dxa"/>
          </w:tcPr>
          <w:p w:rsidR="00F044B9" w:rsidRDefault="00F044B9" w:rsidP="002F2F74">
            <w:pPr>
              <w:widowControl w:val="0"/>
              <w:autoSpaceDE w:val="0"/>
              <w:autoSpaceDN w:val="0"/>
              <w:jc w:val="center"/>
            </w:pPr>
            <w:r w:rsidRPr="009867DF">
              <w:t>Количество</w:t>
            </w:r>
          </w:p>
          <w:p w:rsidR="00F044B9" w:rsidRPr="009867DF" w:rsidRDefault="00F044B9" w:rsidP="002F2F74">
            <w:pPr>
              <w:widowControl w:val="0"/>
              <w:autoSpaceDE w:val="0"/>
              <w:autoSpaceDN w:val="0"/>
              <w:jc w:val="center"/>
            </w:pPr>
            <w:r w:rsidRPr="009867DF">
              <w:t>единиц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10. </w:t>
            </w:r>
            <w:r w:rsidR="009867DF" w:rsidRPr="009867DF">
              <w:t xml:space="preserve">Государственное бюджетное учреждение «Республиканский центр ветеринарии» 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специалист по закупкам ф</w:t>
            </w:r>
            <w:r w:rsidRPr="009867DF">
              <w:t>и</w:t>
            </w:r>
            <w:r w:rsidRPr="009867DF">
              <w:t>нансово-экономического отд</w:t>
            </w:r>
            <w:r w:rsidRPr="009867DF">
              <w:t>е</w:t>
            </w:r>
            <w:r w:rsidRPr="009867DF">
              <w:t>ла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11. </w:t>
            </w:r>
            <w:r w:rsidR="009867DF" w:rsidRPr="009867DF">
              <w:t>Государственное бюджетное учреждение «Учреждение по административно-хозяйственному обеспечению учреждений здравоохранения Республики Тыва»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ведущий специалист по заку</w:t>
            </w:r>
            <w:r w:rsidRPr="009867DF">
              <w:t>п</w:t>
            </w:r>
            <w:r w:rsidRPr="009867DF">
              <w:t>кам отдела кадрового, прав</w:t>
            </w:r>
            <w:r w:rsidRPr="009867DF">
              <w:t>о</w:t>
            </w:r>
            <w:r w:rsidRPr="009867DF">
              <w:t>вого и организационного обеспечения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5034" w:type="dxa"/>
          </w:tcPr>
          <w:p w:rsidR="009867DF" w:rsidRPr="009867DF" w:rsidRDefault="00F044B9" w:rsidP="009867DF">
            <w:pPr>
              <w:widowControl w:val="0"/>
              <w:autoSpaceDE w:val="0"/>
              <w:autoSpaceDN w:val="0"/>
            </w:pPr>
            <w:r>
              <w:t xml:space="preserve">12. </w:t>
            </w:r>
            <w:r w:rsidR="009867DF" w:rsidRPr="009867DF">
              <w:t>Служба по гражданской обороне и чрезв</w:t>
            </w:r>
            <w:r w:rsidR="009867DF" w:rsidRPr="009867DF">
              <w:t>ы</w:t>
            </w:r>
            <w:r w:rsidR="009867DF" w:rsidRPr="009867DF">
              <w:t xml:space="preserve">чайным ситуациям Республики Тыва </w:t>
            </w:r>
          </w:p>
        </w:tc>
        <w:tc>
          <w:tcPr>
            <w:tcW w:w="3331" w:type="dxa"/>
          </w:tcPr>
          <w:p w:rsidR="009867DF" w:rsidRPr="009867DF" w:rsidRDefault="009867DF" w:rsidP="009867DF">
            <w:pPr>
              <w:widowControl w:val="0"/>
              <w:autoSpaceDE w:val="0"/>
              <w:autoSpaceDN w:val="0"/>
            </w:pPr>
            <w:r w:rsidRPr="009867DF">
              <w:t>главный специалист финанс</w:t>
            </w:r>
            <w:r w:rsidRPr="009867DF">
              <w:t>о</w:t>
            </w:r>
            <w:r w:rsidRPr="009867DF">
              <w:t>во-экономического отдела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 ед.</w:t>
            </w:r>
          </w:p>
        </w:tc>
      </w:tr>
      <w:tr w:rsidR="009867DF" w:rsidRPr="009867DF" w:rsidTr="00F044B9">
        <w:trPr>
          <w:jc w:val="center"/>
        </w:trPr>
        <w:tc>
          <w:tcPr>
            <w:tcW w:w="8365" w:type="dxa"/>
            <w:gridSpan w:val="2"/>
          </w:tcPr>
          <w:p w:rsidR="009867DF" w:rsidRPr="009867DF" w:rsidRDefault="00F044B9" w:rsidP="00F044B9">
            <w:pPr>
              <w:widowControl w:val="0"/>
              <w:autoSpaceDE w:val="0"/>
              <w:autoSpaceDN w:val="0"/>
            </w:pPr>
            <w:r w:rsidRPr="00F044B9">
              <w:t>Итого</w:t>
            </w:r>
          </w:p>
        </w:tc>
        <w:tc>
          <w:tcPr>
            <w:tcW w:w="1984" w:type="dxa"/>
          </w:tcPr>
          <w:p w:rsidR="009867DF" w:rsidRPr="009867DF" w:rsidRDefault="009867DF" w:rsidP="00F044B9">
            <w:pPr>
              <w:widowControl w:val="0"/>
              <w:autoSpaceDE w:val="0"/>
              <w:autoSpaceDN w:val="0"/>
              <w:jc w:val="center"/>
            </w:pPr>
            <w:r w:rsidRPr="009867DF">
              <w:t>15</w:t>
            </w:r>
            <w:bookmarkStart w:id="0" w:name="_GoBack"/>
            <w:bookmarkEnd w:id="0"/>
            <w:r w:rsidRPr="009867DF">
              <w:t xml:space="preserve"> ед.</w:t>
            </w:r>
          </w:p>
        </w:tc>
      </w:tr>
    </w:tbl>
    <w:p w:rsidR="0050056F" w:rsidRPr="003C24EA" w:rsidRDefault="0050056F" w:rsidP="004A38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0056F" w:rsidRPr="003C24EA" w:rsidSect="004A384F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A1" w:rsidRDefault="00EF1EA1" w:rsidP="00053F2B">
      <w:r>
        <w:separator/>
      </w:r>
    </w:p>
  </w:endnote>
  <w:endnote w:type="continuationSeparator" w:id="1">
    <w:p w:rsidR="00EF1EA1" w:rsidRDefault="00EF1EA1" w:rsidP="00053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03" w:rsidRDefault="004E7A0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03" w:rsidRDefault="004E7A0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03" w:rsidRDefault="004E7A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A1" w:rsidRDefault="00EF1EA1" w:rsidP="00053F2B">
      <w:r>
        <w:separator/>
      </w:r>
    </w:p>
  </w:footnote>
  <w:footnote w:type="continuationSeparator" w:id="1">
    <w:p w:rsidR="00EF1EA1" w:rsidRDefault="00EF1EA1" w:rsidP="00053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03" w:rsidRDefault="004E7A0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327"/>
    </w:sdtPr>
    <w:sdtContent>
      <w:p w:rsidR="004A384F" w:rsidRDefault="000534CF">
        <w:pPr>
          <w:pStyle w:val="aa"/>
          <w:jc w:val="right"/>
        </w:pPr>
        <w:fldSimple w:instr=" PAGE   \* MERGEFORMAT ">
          <w:r w:rsidR="00363B33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03" w:rsidRDefault="004E7A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c8d7b5f-746d-45af-9037-f296425a9a71"/>
  </w:docVars>
  <w:rsids>
    <w:rsidRoot w:val="00E46BD6"/>
    <w:rsid w:val="00003490"/>
    <w:rsid w:val="000100DD"/>
    <w:rsid w:val="00011414"/>
    <w:rsid w:val="000371A1"/>
    <w:rsid w:val="0003773B"/>
    <w:rsid w:val="0004009C"/>
    <w:rsid w:val="000439B6"/>
    <w:rsid w:val="000534CF"/>
    <w:rsid w:val="00053F2B"/>
    <w:rsid w:val="00054CBC"/>
    <w:rsid w:val="000703F5"/>
    <w:rsid w:val="0009250B"/>
    <w:rsid w:val="000A08C3"/>
    <w:rsid w:val="000A31B5"/>
    <w:rsid w:val="000B0AA4"/>
    <w:rsid w:val="000D0D06"/>
    <w:rsid w:val="000D2211"/>
    <w:rsid w:val="000F437D"/>
    <w:rsid w:val="00151E4A"/>
    <w:rsid w:val="0015777C"/>
    <w:rsid w:val="001B778E"/>
    <w:rsid w:val="001C1C03"/>
    <w:rsid w:val="001C6A0B"/>
    <w:rsid w:val="001E3EBA"/>
    <w:rsid w:val="002028E7"/>
    <w:rsid w:val="00202B75"/>
    <w:rsid w:val="00205DE6"/>
    <w:rsid w:val="00243CAD"/>
    <w:rsid w:val="00253ADD"/>
    <w:rsid w:val="00263270"/>
    <w:rsid w:val="00284DD8"/>
    <w:rsid w:val="00294FAE"/>
    <w:rsid w:val="00295417"/>
    <w:rsid w:val="002A0586"/>
    <w:rsid w:val="002A5652"/>
    <w:rsid w:val="002B1598"/>
    <w:rsid w:val="002B1938"/>
    <w:rsid w:val="002B6467"/>
    <w:rsid w:val="002B7B5B"/>
    <w:rsid w:val="002D0295"/>
    <w:rsid w:val="002F0874"/>
    <w:rsid w:val="002F0F74"/>
    <w:rsid w:val="00311966"/>
    <w:rsid w:val="00312C09"/>
    <w:rsid w:val="00313F62"/>
    <w:rsid w:val="00320CEF"/>
    <w:rsid w:val="00330AC2"/>
    <w:rsid w:val="00351547"/>
    <w:rsid w:val="00363B33"/>
    <w:rsid w:val="00367FF2"/>
    <w:rsid w:val="00386C4A"/>
    <w:rsid w:val="003971BB"/>
    <w:rsid w:val="003B1075"/>
    <w:rsid w:val="003B2E0F"/>
    <w:rsid w:val="003C005C"/>
    <w:rsid w:val="003C0929"/>
    <w:rsid w:val="003C16F5"/>
    <w:rsid w:val="003C24EA"/>
    <w:rsid w:val="003D4F73"/>
    <w:rsid w:val="003D5CFD"/>
    <w:rsid w:val="003E5942"/>
    <w:rsid w:val="003E6C2C"/>
    <w:rsid w:val="003F778B"/>
    <w:rsid w:val="00440D68"/>
    <w:rsid w:val="00450FE2"/>
    <w:rsid w:val="00453EF5"/>
    <w:rsid w:val="004759CA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A384F"/>
    <w:rsid w:val="004B7C66"/>
    <w:rsid w:val="004C5D93"/>
    <w:rsid w:val="004E7A03"/>
    <w:rsid w:val="0050056F"/>
    <w:rsid w:val="0050504B"/>
    <w:rsid w:val="005263BE"/>
    <w:rsid w:val="00532F53"/>
    <w:rsid w:val="00565CA2"/>
    <w:rsid w:val="005926B5"/>
    <w:rsid w:val="0059446C"/>
    <w:rsid w:val="005A5AF8"/>
    <w:rsid w:val="005A5CA6"/>
    <w:rsid w:val="005C06E8"/>
    <w:rsid w:val="005C694F"/>
    <w:rsid w:val="005D092F"/>
    <w:rsid w:val="005D5899"/>
    <w:rsid w:val="005F6DE3"/>
    <w:rsid w:val="00603AF4"/>
    <w:rsid w:val="00606A9F"/>
    <w:rsid w:val="00613624"/>
    <w:rsid w:val="00617EBA"/>
    <w:rsid w:val="00642F8E"/>
    <w:rsid w:val="00653B8C"/>
    <w:rsid w:val="00663C8D"/>
    <w:rsid w:val="00673A72"/>
    <w:rsid w:val="00675506"/>
    <w:rsid w:val="00680CD7"/>
    <w:rsid w:val="006906E9"/>
    <w:rsid w:val="006A24E3"/>
    <w:rsid w:val="006B1D2D"/>
    <w:rsid w:val="006F142B"/>
    <w:rsid w:val="006F4CFB"/>
    <w:rsid w:val="00732A1F"/>
    <w:rsid w:val="00733CB2"/>
    <w:rsid w:val="007408E2"/>
    <w:rsid w:val="00743C28"/>
    <w:rsid w:val="00755AE2"/>
    <w:rsid w:val="00770A9D"/>
    <w:rsid w:val="00772422"/>
    <w:rsid w:val="007771F1"/>
    <w:rsid w:val="007808DD"/>
    <w:rsid w:val="007816C5"/>
    <w:rsid w:val="00783084"/>
    <w:rsid w:val="00790DD9"/>
    <w:rsid w:val="0079496A"/>
    <w:rsid w:val="007A7435"/>
    <w:rsid w:val="007C6093"/>
    <w:rsid w:val="007D4E1B"/>
    <w:rsid w:val="007F7A7B"/>
    <w:rsid w:val="0080416D"/>
    <w:rsid w:val="008110BF"/>
    <w:rsid w:val="0081750C"/>
    <w:rsid w:val="00827A77"/>
    <w:rsid w:val="00833669"/>
    <w:rsid w:val="008378DB"/>
    <w:rsid w:val="0084285E"/>
    <w:rsid w:val="00842CB5"/>
    <w:rsid w:val="00843558"/>
    <w:rsid w:val="00844C9C"/>
    <w:rsid w:val="00876CC5"/>
    <w:rsid w:val="00886ED4"/>
    <w:rsid w:val="008C0A20"/>
    <w:rsid w:val="008C0CBC"/>
    <w:rsid w:val="008E730C"/>
    <w:rsid w:val="00927E21"/>
    <w:rsid w:val="00927E52"/>
    <w:rsid w:val="009545A3"/>
    <w:rsid w:val="009725C1"/>
    <w:rsid w:val="0097462D"/>
    <w:rsid w:val="0098122C"/>
    <w:rsid w:val="00983F2D"/>
    <w:rsid w:val="009867DF"/>
    <w:rsid w:val="00992849"/>
    <w:rsid w:val="009961FA"/>
    <w:rsid w:val="00997FC3"/>
    <w:rsid w:val="009A2493"/>
    <w:rsid w:val="009F35D4"/>
    <w:rsid w:val="009F5DFF"/>
    <w:rsid w:val="00A00EDF"/>
    <w:rsid w:val="00A07953"/>
    <w:rsid w:val="00A53FF0"/>
    <w:rsid w:val="00A66E2B"/>
    <w:rsid w:val="00A67FBC"/>
    <w:rsid w:val="00A72A0D"/>
    <w:rsid w:val="00A95158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B01FA2"/>
    <w:rsid w:val="00B45B48"/>
    <w:rsid w:val="00B56369"/>
    <w:rsid w:val="00B57975"/>
    <w:rsid w:val="00B632E7"/>
    <w:rsid w:val="00B63857"/>
    <w:rsid w:val="00B659B7"/>
    <w:rsid w:val="00B82933"/>
    <w:rsid w:val="00B87F5E"/>
    <w:rsid w:val="00B948C7"/>
    <w:rsid w:val="00BA7A40"/>
    <w:rsid w:val="00BB1B4C"/>
    <w:rsid w:val="00BD53A6"/>
    <w:rsid w:val="00C03F5A"/>
    <w:rsid w:val="00C06A60"/>
    <w:rsid w:val="00C10AAC"/>
    <w:rsid w:val="00C23463"/>
    <w:rsid w:val="00C27781"/>
    <w:rsid w:val="00C34704"/>
    <w:rsid w:val="00C42578"/>
    <w:rsid w:val="00C437BF"/>
    <w:rsid w:val="00C4423C"/>
    <w:rsid w:val="00C476A7"/>
    <w:rsid w:val="00C63DC3"/>
    <w:rsid w:val="00C8134D"/>
    <w:rsid w:val="00CA2094"/>
    <w:rsid w:val="00CA2E61"/>
    <w:rsid w:val="00CB1FF1"/>
    <w:rsid w:val="00CC2D2B"/>
    <w:rsid w:val="00CC33D3"/>
    <w:rsid w:val="00CE4675"/>
    <w:rsid w:val="00D153DC"/>
    <w:rsid w:val="00D20DDD"/>
    <w:rsid w:val="00D256DA"/>
    <w:rsid w:val="00D31F84"/>
    <w:rsid w:val="00D335E7"/>
    <w:rsid w:val="00D347E9"/>
    <w:rsid w:val="00D36DAC"/>
    <w:rsid w:val="00D62E1B"/>
    <w:rsid w:val="00D768F2"/>
    <w:rsid w:val="00D770A8"/>
    <w:rsid w:val="00DC0804"/>
    <w:rsid w:val="00DC4DB0"/>
    <w:rsid w:val="00DC7000"/>
    <w:rsid w:val="00DE49AD"/>
    <w:rsid w:val="00DF26F8"/>
    <w:rsid w:val="00E1322E"/>
    <w:rsid w:val="00E13261"/>
    <w:rsid w:val="00E46BD6"/>
    <w:rsid w:val="00E51BD1"/>
    <w:rsid w:val="00E52A69"/>
    <w:rsid w:val="00E66256"/>
    <w:rsid w:val="00E7212C"/>
    <w:rsid w:val="00E77BCA"/>
    <w:rsid w:val="00EA72C2"/>
    <w:rsid w:val="00EB10D0"/>
    <w:rsid w:val="00EB346D"/>
    <w:rsid w:val="00EB3B4E"/>
    <w:rsid w:val="00EC5652"/>
    <w:rsid w:val="00ED17F8"/>
    <w:rsid w:val="00EE3EF9"/>
    <w:rsid w:val="00EE6549"/>
    <w:rsid w:val="00EF1EA1"/>
    <w:rsid w:val="00EF4B3E"/>
    <w:rsid w:val="00EF564D"/>
    <w:rsid w:val="00F015D3"/>
    <w:rsid w:val="00F044B9"/>
    <w:rsid w:val="00F13DD7"/>
    <w:rsid w:val="00F13F5D"/>
    <w:rsid w:val="00F15F7C"/>
    <w:rsid w:val="00F2132F"/>
    <w:rsid w:val="00F233D0"/>
    <w:rsid w:val="00F316FE"/>
    <w:rsid w:val="00F3752D"/>
    <w:rsid w:val="00F40606"/>
    <w:rsid w:val="00F52C1D"/>
    <w:rsid w:val="00F65386"/>
    <w:rsid w:val="00F70EC0"/>
    <w:rsid w:val="00F74937"/>
    <w:rsid w:val="00F91BB5"/>
    <w:rsid w:val="00FA7C8A"/>
    <w:rsid w:val="00FC6B01"/>
    <w:rsid w:val="00FD5520"/>
    <w:rsid w:val="00FD6EBB"/>
    <w:rsid w:val="00FE1461"/>
    <w:rsid w:val="00FE778D"/>
    <w:rsid w:val="00FF3806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4A3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A3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38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B7DD-4B0E-4FD3-A9F7-0614ECD2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GreckixOP</cp:lastModifiedBy>
  <cp:revision>2</cp:revision>
  <cp:lastPrinted>2021-11-23T07:02:00Z</cp:lastPrinted>
  <dcterms:created xsi:type="dcterms:W3CDTF">2023-02-10T01:50:00Z</dcterms:created>
  <dcterms:modified xsi:type="dcterms:W3CDTF">2023-02-10T01:50:00Z</dcterms:modified>
</cp:coreProperties>
</file>